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E162" w14:textId="77777777" w:rsidR="00597279" w:rsidRPr="00506051" w:rsidRDefault="00597279" w:rsidP="00EF2BA6">
      <w:pPr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</w:pPr>
    </w:p>
    <w:p w14:paraId="2CD32ACB" w14:textId="77777777" w:rsidR="00597279" w:rsidRPr="00506051" w:rsidRDefault="00597279" w:rsidP="00597279">
      <w:pPr>
        <w:jc w:val="center"/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</w:pPr>
      <w:r w:rsidRPr="00506051"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  <w:t xml:space="preserve">Formularz ofertowy </w:t>
      </w:r>
    </w:p>
    <w:p w14:paraId="3C1D7E72" w14:textId="77777777" w:rsidR="00597279" w:rsidRPr="00506051" w:rsidRDefault="00597279" w:rsidP="00597279">
      <w:pPr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EF2BA6" w:rsidRPr="00506051" w14:paraId="34BCBE3D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FA4B8E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0D55EEF4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F2BA6" w:rsidRPr="00506051" w14:paraId="3484DDAC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7DAFB7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6ED946A" w14:textId="77777777" w:rsidR="00EF2BA6" w:rsidRPr="00506051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Parowozownia Wolsztyn</w:t>
            </w:r>
          </w:p>
          <w:p w14:paraId="53638956" w14:textId="77777777" w:rsidR="00EF2BA6" w:rsidRPr="00506051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Instytucja Kultury Województwa Wielkopolskiego</w:t>
            </w:r>
          </w:p>
          <w:p w14:paraId="2C98987C" w14:textId="77777777" w:rsidR="00EF2BA6" w:rsidRPr="00506051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ul. Fabryczna 1, 64-200 Wolsztyn</w:t>
            </w:r>
          </w:p>
          <w:p w14:paraId="751EAAA1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EF2BA6" w:rsidRPr="00506051" w14:paraId="74C9F37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838DAA3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828802C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ePUAP</w:t>
            </w:r>
            <w:proofErr w:type="spellEnd"/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F2BA6" w:rsidRPr="00506051" w14:paraId="1DB25339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028E3A7C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5664C23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azwa:</w:t>
            </w:r>
          </w:p>
          <w:p w14:paraId="6083B12F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Adres:</w:t>
            </w:r>
          </w:p>
          <w:p w14:paraId="37313A1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IP:</w:t>
            </w:r>
          </w:p>
          <w:p w14:paraId="768E019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REGON:</w:t>
            </w:r>
          </w:p>
          <w:p w14:paraId="40DF95AF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KRS:</w:t>
            </w:r>
          </w:p>
          <w:p w14:paraId="5C7E2B6C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Adres poczty elektronicznej:</w:t>
            </w:r>
          </w:p>
          <w:p w14:paraId="6F54A7B2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ePUAP</w:t>
            </w:r>
            <w:proofErr w:type="spellEnd"/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:</w:t>
            </w:r>
          </w:p>
        </w:tc>
      </w:tr>
      <w:tr w:rsidR="00EF2BA6" w:rsidRPr="00506051" w14:paraId="43608444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5D2F7969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151AAD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5136042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F2BA6" w:rsidRPr="00506051" w14:paraId="597AA892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68BF0432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310F272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C31B1B1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F2BA6" w:rsidRPr="00506051" w14:paraId="37DFA39E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1A1CEA4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PEŁNOMOCNIK</w:t>
            </w:r>
          </w:p>
          <w:p w14:paraId="47814F1B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6C49D5E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FD601D3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0110452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06051">
              <w:rPr>
                <w:rFonts w:asciiTheme="majorHAnsi" w:hAnsiTheme="majorHAnsi" w:cstheme="minorHAnsi"/>
                <w:sz w:val="22"/>
                <w:szCs w:val="22"/>
              </w:rPr>
              <w:t>Nr tel., fax, e-mail Pełnomocnika</w:t>
            </w:r>
          </w:p>
        </w:tc>
      </w:tr>
      <w:tr w:rsidR="00EF2BA6" w:rsidRPr="00506051" w14:paraId="4B78BFAE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7BE7CA91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D203A24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55AB696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BB05C0B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994B878" w14:textId="741B704E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7975A5C9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1661A30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5077B2E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B0D6215" w14:textId="77777777" w:rsidR="00EF2BA6" w:rsidRPr="0050605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6F04E77E" w14:textId="77777777" w:rsidR="00597279" w:rsidRPr="00506051" w:rsidRDefault="00597279" w:rsidP="00597279">
      <w:pPr>
        <w:spacing w:after="30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26A3E069" w14:textId="5BEA9753" w:rsidR="00DD3863" w:rsidRPr="00506051" w:rsidRDefault="00DD3863" w:rsidP="00EF2BA6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sz w:val="22"/>
          <w:szCs w:val="22"/>
          <w:lang w:eastAsia="ar-SA"/>
        </w:rPr>
      </w:pPr>
      <w:r w:rsidRPr="00506051">
        <w:rPr>
          <w:rFonts w:asciiTheme="majorHAnsi" w:hAnsiTheme="majorHAnsi" w:cstheme="minorHAnsi"/>
          <w:sz w:val="22"/>
          <w:szCs w:val="22"/>
          <w:lang w:eastAsia="ar-SA"/>
        </w:rPr>
        <w:t xml:space="preserve">Nawiązując do składania ofert w postępowaniu realizowanym w trybie </w:t>
      </w:r>
      <w:r w:rsidR="009C4DA6" w:rsidRPr="00506051">
        <w:rPr>
          <w:rFonts w:asciiTheme="majorHAnsi" w:hAnsiTheme="majorHAnsi" w:cstheme="minorHAnsi"/>
          <w:sz w:val="22"/>
          <w:szCs w:val="22"/>
          <w:lang w:eastAsia="ar-SA"/>
        </w:rPr>
        <w:t xml:space="preserve">podstawowym bez przeprowadzenia negocjacji  </w:t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 xml:space="preserve"> na:</w:t>
      </w:r>
    </w:p>
    <w:p w14:paraId="1EC7DB85" w14:textId="41FE7493" w:rsidR="00E96300" w:rsidRPr="0034583D" w:rsidRDefault="00E97B89" w:rsidP="00E9630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color w:val="000000" w:themeColor="text1"/>
          <w:u w:val="single"/>
        </w:rPr>
      </w:pPr>
      <w:bookmarkStart w:id="0" w:name="_Hlk148531860"/>
      <w:r w:rsidRPr="0034583D">
        <w:rPr>
          <w:rFonts w:ascii="Cambria" w:eastAsia="Calibri" w:hAnsi="Cambria" w:cs="Arial"/>
          <w:b/>
          <w:bCs/>
          <w:color w:val="000000" w:themeColor="text1"/>
          <w:u w:val="single"/>
        </w:rPr>
        <w:t>Dostawa</w:t>
      </w:r>
      <w:r w:rsidR="00E96300" w:rsidRPr="0034583D">
        <w:rPr>
          <w:rFonts w:ascii="Cambria" w:eastAsia="Calibri" w:hAnsi="Cambria" w:cs="Arial"/>
          <w:b/>
          <w:bCs/>
          <w:color w:val="000000" w:themeColor="text1"/>
          <w:u w:val="single"/>
        </w:rPr>
        <w:t xml:space="preserve"> węgla kamiennego kostka o uziarnieniu 63-200 mm w ilości 500 ton </w:t>
      </w:r>
      <w:bookmarkEnd w:id="0"/>
    </w:p>
    <w:p w14:paraId="5BD56658" w14:textId="77777777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sz w:val="22"/>
          <w:szCs w:val="22"/>
        </w:rPr>
      </w:pPr>
      <w:r w:rsidRPr="00506051">
        <w:rPr>
          <w:rFonts w:asciiTheme="majorHAnsi" w:eastAsia="Calibri" w:hAnsiTheme="majorHAnsi" w:cstheme="minorHAnsi"/>
          <w:sz w:val="22"/>
          <w:szCs w:val="22"/>
        </w:rPr>
        <w:t>Oświadczam(-y), że:</w:t>
      </w:r>
    </w:p>
    <w:p w14:paraId="24C4169C" w14:textId="5BB51096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Y, iż zapoznaliśmy się z treścią Ogłoszenia o zamówieniu oraz SWZ dla niniejszego zamówienia.</w:t>
      </w:r>
    </w:p>
    <w:p w14:paraId="11A433F2" w14:textId="0F88351B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AKCEPTUJĘ(EMY), w pełni i bez zastrzeżeń, postanowienia: SWZ dla niniejszego</w:t>
      </w:r>
      <w:r w:rsidR="009C4DA6" w:rsidRPr="00506051">
        <w:rPr>
          <w:rFonts w:asciiTheme="majorHAnsi" w:hAnsiTheme="majorHAnsi" w:cstheme="minorHAnsi"/>
        </w:rPr>
        <w:t xml:space="preserve"> zamówienia, wyjaśnień do tej SW</w:t>
      </w:r>
      <w:r w:rsidRPr="00506051">
        <w:rPr>
          <w:rFonts w:asciiTheme="majorHAnsi" w:hAnsiTheme="majorHAnsi" w:cstheme="minorHAnsi"/>
        </w:rPr>
        <w:t>Z oraz modyfikacji tej SWZ i uznajemy się za związanych określonymi w nim postanowieniami.</w:t>
      </w:r>
    </w:p>
    <w:p w14:paraId="63697326" w14:textId="2513503B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GWARANTUJĘ(EMY) wykonanie całości niniejszego zamówienia zgodnie z treścią: SWZ, wyjaśnień do SWZ oraz jej modyfikacji.</w:t>
      </w:r>
    </w:p>
    <w:p w14:paraId="5F736766" w14:textId="2410670C" w:rsidR="00597279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ZREALIZUJĘ(EMY) przedmiotowe zamówienie</w:t>
      </w:r>
      <w:r w:rsidR="00C4740E" w:rsidRPr="00506051">
        <w:rPr>
          <w:rFonts w:asciiTheme="majorHAnsi" w:hAnsiTheme="majorHAnsi" w:cstheme="minorHAnsi"/>
          <w:color w:val="000000" w:themeColor="text1"/>
        </w:rPr>
        <w:t xml:space="preserve">, </w:t>
      </w:r>
      <w:r w:rsidRPr="00506051">
        <w:rPr>
          <w:rFonts w:asciiTheme="majorHAnsi" w:hAnsiTheme="majorHAnsi" w:cstheme="minorHAnsi"/>
          <w:color w:val="000000" w:themeColor="text1"/>
        </w:rPr>
        <w:t xml:space="preserve"> </w:t>
      </w:r>
      <w:r w:rsidRPr="00506051">
        <w:rPr>
          <w:rFonts w:asciiTheme="majorHAnsi" w:hAnsiTheme="majorHAnsi" w:cstheme="minorHAnsi"/>
        </w:rPr>
        <w:t>zgodnie z wymaganiami określonymi w SWZ za:</w:t>
      </w:r>
    </w:p>
    <w:p w14:paraId="2D3BD2A4" w14:textId="77777777" w:rsidR="00506051" w:rsidRPr="00506051" w:rsidRDefault="00506051" w:rsidP="0050605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</w:p>
    <w:p w14:paraId="3FB73531" w14:textId="77777777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lastRenderedPageBreak/>
        <w:t>Kryterium I</w:t>
      </w:r>
    </w:p>
    <w:p w14:paraId="72806779" w14:textId="33141656" w:rsidR="00597279" w:rsidRPr="00506051" w:rsidRDefault="00862CCE" w:rsidP="00597279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t>Cena ofertowa</w:t>
      </w:r>
      <w:r w:rsidR="00C4740E" w:rsidRPr="00506051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="00597279" w:rsidRPr="00506051">
        <w:rPr>
          <w:rFonts w:asciiTheme="majorHAnsi" w:eastAsia="Calibri" w:hAnsiTheme="majorHAnsi" w:cstheme="minorHAnsi"/>
          <w:b/>
          <w:sz w:val="22"/>
          <w:szCs w:val="22"/>
        </w:rPr>
        <w:t>netto .........................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....................................................</w:t>
      </w:r>
      <w:r w:rsidR="00597279" w:rsidRPr="00506051">
        <w:rPr>
          <w:rFonts w:asciiTheme="majorHAnsi" w:eastAsia="Calibri" w:hAnsiTheme="majorHAnsi" w:cstheme="minorHAnsi"/>
          <w:b/>
          <w:sz w:val="22"/>
          <w:szCs w:val="22"/>
        </w:rPr>
        <w:t xml:space="preserve"> PLN </w:t>
      </w:r>
    </w:p>
    <w:p w14:paraId="430E8285" w14:textId="15EDD8E4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  <w:t>(słownie: .......................................................................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...................................................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 xml:space="preserve">) </w:t>
      </w:r>
    </w:p>
    <w:p w14:paraId="1EB20202" w14:textId="333893CC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  <w:t>plus należny podatek VAT ...................................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..........................................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>PLN (jeśli dotyczy)</w:t>
      </w:r>
    </w:p>
    <w:p w14:paraId="2E03CA77" w14:textId="191E1C83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hAnsiTheme="majorHAnsi" w:cstheme="minorHAnsi"/>
          <w:b/>
          <w:i/>
          <w:sz w:val="22"/>
          <w:szCs w:val="22"/>
        </w:rPr>
        <w:tab/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  <w:t>(słownie: .......................................................................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....................................................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 xml:space="preserve">) </w:t>
      </w:r>
    </w:p>
    <w:p w14:paraId="627AF27F" w14:textId="244E07C2" w:rsidR="00597279" w:rsidRPr="00506051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ab/>
        <w:t xml:space="preserve">co stanowi </w:t>
      </w:r>
      <w:r w:rsidR="00862CCE" w:rsidRPr="00506051">
        <w:rPr>
          <w:rFonts w:asciiTheme="majorHAnsi" w:eastAsia="Calibri" w:hAnsiTheme="majorHAnsi" w:cstheme="minorHAnsi"/>
          <w:b/>
          <w:sz w:val="22"/>
          <w:szCs w:val="22"/>
        </w:rPr>
        <w:t>Cenę ofertowa</w:t>
      </w:r>
      <w:r w:rsidR="00862CCE" w:rsidRPr="00506051">
        <w:rPr>
          <w:rFonts w:asciiTheme="majorHAnsi" w:eastAsia="Calibr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506051">
        <w:rPr>
          <w:rFonts w:asciiTheme="majorHAnsi" w:eastAsia="Calibri" w:hAnsiTheme="majorHAnsi" w:cstheme="minorHAnsi"/>
          <w:b/>
          <w:color w:val="000000" w:themeColor="text1"/>
          <w:sz w:val="22"/>
          <w:szCs w:val="22"/>
        </w:rPr>
        <w:t xml:space="preserve"> 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>b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rutto .....................................................................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 xml:space="preserve">PLN </w:t>
      </w:r>
    </w:p>
    <w:p w14:paraId="21B5E5FA" w14:textId="662E4BC8" w:rsidR="00597279" w:rsidRDefault="00597279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 w:rsidRPr="00506051">
        <w:rPr>
          <w:rFonts w:asciiTheme="majorHAnsi" w:eastAsia="Calibri" w:hAnsiTheme="majorHAnsi" w:cstheme="minorHAnsi"/>
          <w:b/>
          <w:sz w:val="22"/>
          <w:szCs w:val="22"/>
        </w:rPr>
        <w:t>(słownie: .....................................................................</w:t>
      </w:r>
      <w:r w:rsidR="009C4DA6" w:rsidRPr="00506051">
        <w:rPr>
          <w:rFonts w:asciiTheme="majorHAnsi" w:eastAsia="Calibri" w:hAnsiTheme="majorHAnsi" w:cstheme="minorHAnsi"/>
          <w:b/>
          <w:sz w:val="22"/>
          <w:szCs w:val="22"/>
        </w:rPr>
        <w:t>..................................</w:t>
      </w:r>
      <w:r w:rsidRPr="00506051">
        <w:rPr>
          <w:rFonts w:asciiTheme="majorHAnsi" w:eastAsia="Calibri" w:hAnsiTheme="majorHAnsi" w:cstheme="minorHAnsi"/>
          <w:b/>
          <w:sz w:val="22"/>
          <w:szCs w:val="22"/>
        </w:rPr>
        <w:t>)</w:t>
      </w:r>
    </w:p>
    <w:p w14:paraId="2ECF6B1C" w14:textId="33AEB610" w:rsidR="00E96300" w:rsidRDefault="00E96300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>
        <w:rPr>
          <w:rFonts w:asciiTheme="majorHAnsi" w:eastAsia="Calibri" w:hAnsiTheme="majorHAnsi" w:cstheme="minorHAnsi"/>
          <w:b/>
          <w:sz w:val="22"/>
          <w:szCs w:val="22"/>
        </w:rPr>
        <w:t>Rozbicie wyżej wymienionej ceny ofertowej:</w:t>
      </w:r>
    </w:p>
    <w:p w14:paraId="0BAD6744" w14:textId="6A11F892" w:rsidR="00E96300" w:rsidRDefault="00E96300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>
        <w:rPr>
          <w:rFonts w:asciiTheme="majorHAnsi" w:eastAsia="Calibri" w:hAnsiTheme="majorHAnsi" w:cstheme="minorHAnsi"/>
          <w:b/>
          <w:sz w:val="22"/>
          <w:szCs w:val="22"/>
        </w:rPr>
        <w:t>Cena netto 1 tony węgla wynosi:………………………PLN,</w:t>
      </w:r>
    </w:p>
    <w:p w14:paraId="36A6A4DB" w14:textId="4288B0F6" w:rsidR="00E96300" w:rsidRPr="00506051" w:rsidRDefault="00E96300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theme="minorHAnsi"/>
          <w:b/>
          <w:sz w:val="22"/>
          <w:szCs w:val="22"/>
        </w:rPr>
      </w:pPr>
      <w:r>
        <w:rPr>
          <w:rFonts w:asciiTheme="majorHAnsi" w:eastAsia="Calibri" w:hAnsiTheme="majorHAnsi" w:cstheme="minorHAnsi"/>
          <w:b/>
          <w:sz w:val="22"/>
          <w:szCs w:val="22"/>
        </w:rPr>
        <w:t>Co stanowi cenę brutto 1 tony w</w:t>
      </w:r>
      <w:r w:rsidR="00201524">
        <w:rPr>
          <w:rFonts w:asciiTheme="majorHAnsi" w:eastAsia="Calibri" w:hAnsiTheme="majorHAnsi" w:cstheme="minorHAnsi"/>
          <w:b/>
          <w:sz w:val="22"/>
          <w:szCs w:val="22"/>
        </w:rPr>
        <w:t>ę</w:t>
      </w:r>
      <w:r>
        <w:rPr>
          <w:rFonts w:asciiTheme="majorHAnsi" w:eastAsia="Calibri" w:hAnsiTheme="majorHAnsi" w:cstheme="minorHAnsi"/>
          <w:b/>
          <w:sz w:val="22"/>
          <w:szCs w:val="22"/>
        </w:rPr>
        <w:t>gla:…………………………….PLN.</w:t>
      </w:r>
    </w:p>
    <w:p w14:paraId="197BB82C" w14:textId="74327718" w:rsidR="005753B9" w:rsidRPr="00E97B89" w:rsidRDefault="008D1049" w:rsidP="00E97B8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 xml:space="preserve">POWYŻSZA cena brutto uwzględnia wszystkie wymagania niniejszej SWZ oraz obejmuje wszelkie koszty bezpośrednie i pośrednie, jakie poniesie Wykonawca z tytułu prawidłowego i terminowego wykonania całości przedmiotu Zamówienia, </w:t>
      </w:r>
    </w:p>
    <w:p w14:paraId="71FB97FB" w14:textId="77777777" w:rsidR="005753B9" w:rsidRPr="00506051" w:rsidRDefault="005753B9" w:rsidP="005753B9">
      <w:pPr>
        <w:ind w:firstLine="284"/>
        <w:jc w:val="both"/>
        <w:rPr>
          <w:rFonts w:asciiTheme="majorHAnsi" w:hAnsiTheme="majorHAnsi"/>
          <w:sz w:val="22"/>
          <w:szCs w:val="22"/>
        </w:rPr>
      </w:pPr>
    </w:p>
    <w:p w14:paraId="54FE13FC" w14:textId="7777777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14:paraId="32518942" w14:textId="4E5C0E8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 xml:space="preserve">OŚWIADCZAM(Y), że zapoznaliśmy się z SWZ wraz z załączonymi do niej dokumentami. Uzyskaliśmy wszelkie informacje i wyjaśnienia niezbędne do przygotowania oferty, oceny ryzyka, trudności </w:t>
      </w:r>
      <w:r w:rsidRPr="00506051">
        <w:rPr>
          <w:rFonts w:asciiTheme="majorHAnsi" w:hAnsiTheme="majorHAnsi" w:cstheme="minorHAnsi"/>
        </w:rPr>
        <w:br/>
        <w:t xml:space="preserve">i wszelkich innych okoliczności jakie mogą wystąpić w trakcie realizacji zamówienia. </w:t>
      </w:r>
    </w:p>
    <w:p w14:paraId="7D0B733A" w14:textId="5C8590CB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 xml:space="preserve">OŚWIADCZAM(Y), że zapoznaliśmy się z Warunkami Umowy </w:t>
      </w:r>
      <w:r w:rsidRPr="00506051">
        <w:rPr>
          <w:rFonts w:asciiTheme="majorHAnsi" w:hAnsiTheme="majorHAnsi" w:cstheme="minorHAnsi"/>
          <w:b/>
        </w:rPr>
        <w:t xml:space="preserve">Załącznik nr </w:t>
      </w:r>
      <w:r w:rsidR="00CD6AF3">
        <w:rPr>
          <w:rFonts w:asciiTheme="majorHAnsi" w:hAnsiTheme="majorHAnsi" w:cstheme="minorHAnsi"/>
          <w:b/>
        </w:rPr>
        <w:t>3</w:t>
      </w:r>
      <w:r w:rsidRPr="00506051">
        <w:rPr>
          <w:rFonts w:asciiTheme="majorHAnsi" w:hAnsiTheme="majorHAnsi" w:cstheme="minorHAnsi"/>
          <w:b/>
        </w:rPr>
        <w:t xml:space="preserve"> do SWZ</w:t>
      </w:r>
      <w:r w:rsidRPr="00506051">
        <w:rPr>
          <w:rFonts w:asciiTheme="majorHAnsi" w:hAnsiTheme="majorHAnsi" w:cstheme="minorHAnsi"/>
        </w:rPr>
        <w:t xml:space="preserve"> i akceptujemy je bez zastrzeżeń oraz zobowiązujemy się, w przypadku wyboru naszej Oferty, do zawarcia umowy w miejscu i terminie wyznaczonym przez Zamawiającego.</w:t>
      </w:r>
    </w:p>
    <w:p w14:paraId="3B50787F" w14:textId="1EB91F09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 xml:space="preserve">OŚWIADCZAM(Y), że jesteśmy podatnikiem VAT czynnym i posiadamy numer identyfikacyjny NIP……………… </w:t>
      </w:r>
    </w:p>
    <w:p w14:paraId="4B0FA423" w14:textId="77777777" w:rsidR="00862CCE" w:rsidRPr="00506051" w:rsidRDefault="00597279" w:rsidP="00862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Przedmiot zamówienia zamierzamy wykonać sami</w:t>
      </w:r>
      <w:r w:rsidR="00862CCE" w:rsidRPr="00506051">
        <w:rPr>
          <w:rFonts w:asciiTheme="majorHAnsi" w:hAnsiTheme="majorHAnsi" w:cstheme="minorHAnsi"/>
        </w:rPr>
        <w:t xml:space="preserve"> </w:t>
      </w:r>
      <w:r w:rsidRPr="00506051">
        <w:rPr>
          <w:rFonts w:asciiTheme="majorHAnsi" w:hAnsiTheme="majorHAnsi" w:cstheme="minorHAnsi"/>
        </w:rPr>
        <w:t>/</w:t>
      </w:r>
      <w:r w:rsidR="00862CCE" w:rsidRPr="00506051">
        <w:rPr>
          <w:rFonts w:asciiTheme="majorHAnsi" w:hAnsiTheme="majorHAnsi" w:cstheme="minorHAnsi"/>
        </w:rPr>
        <w:t xml:space="preserve"> </w:t>
      </w:r>
      <w:r w:rsidRPr="00506051">
        <w:rPr>
          <w:rFonts w:asciiTheme="majorHAnsi" w:hAnsiTheme="majorHAnsi" w:cstheme="minorHAnsi"/>
        </w:rPr>
        <w:t xml:space="preserve">przewidujemy powierzyć </w:t>
      </w:r>
      <w:r w:rsidR="00862CCE" w:rsidRPr="00506051">
        <w:rPr>
          <w:rFonts w:asciiTheme="majorHAnsi" w:hAnsiTheme="majorHAnsi" w:cstheme="minorHAnsi"/>
        </w:rPr>
        <w:t xml:space="preserve">następującym </w:t>
      </w:r>
      <w:r w:rsidRPr="00506051">
        <w:rPr>
          <w:rFonts w:asciiTheme="majorHAnsi" w:hAnsiTheme="majorHAnsi" w:cstheme="minorHAnsi"/>
        </w:rPr>
        <w:t>podwykonawcom*</w:t>
      </w:r>
      <w:r w:rsidR="00862CCE" w:rsidRPr="00506051">
        <w:rPr>
          <w:rFonts w:asciiTheme="majorHAnsi" w:hAnsiTheme="majorHAnsi" w:cstheme="minorHAnsi"/>
        </w:rPr>
        <w:t xml:space="preserve"> : …………………….. w zakresie zamówienia: ……………………..</w:t>
      </w:r>
    </w:p>
    <w:p w14:paraId="531716E1" w14:textId="1C0370EB" w:rsidR="00862CCE" w:rsidRPr="00506051" w:rsidRDefault="00862CCE" w:rsidP="00862CC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  <w:i/>
          <w:lang w:eastAsia="ar-SA"/>
        </w:rPr>
        <w:t xml:space="preserve">(*niepotrzebne skreślić). </w:t>
      </w:r>
    </w:p>
    <w:p w14:paraId="427680EF" w14:textId="1444AEA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oferta je</w:t>
      </w:r>
      <w:r w:rsidR="001A119F" w:rsidRPr="00506051">
        <w:rPr>
          <w:rFonts w:asciiTheme="majorHAnsi" w:hAnsiTheme="majorHAnsi" w:cstheme="minorHAnsi"/>
        </w:rPr>
        <w:t xml:space="preserve">st dla nas wiążąca przez okres </w:t>
      </w:r>
      <w:r w:rsidR="007504E7" w:rsidRPr="00E97B89">
        <w:rPr>
          <w:rFonts w:asciiTheme="majorHAnsi" w:hAnsiTheme="majorHAnsi" w:cstheme="minorHAnsi"/>
          <w:b/>
          <w:bCs/>
        </w:rPr>
        <w:t>3</w:t>
      </w:r>
      <w:r w:rsidRPr="00E97B89">
        <w:rPr>
          <w:rFonts w:asciiTheme="majorHAnsi" w:hAnsiTheme="majorHAnsi" w:cstheme="minorHAnsi"/>
          <w:b/>
          <w:bCs/>
        </w:rPr>
        <w:t>0 dni</w:t>
      </w:r>
      <w:r w:rsidRPr="00506051">
        <w:rPr>
          <w:rFonts w:asciiTheme="majorHAnsi" w:hAnsiTheme="majorHAnsi" w:cstheme="minorHAnsi"/>
        </w:rPr>
        <w:t xml:space="preserve"> od daty ustalonej na złożenie oferty.</w:t>
      </w:r>
    </w:p>
    <w:p w14:paraId="573D32C1" w14:textId="77777777" w:rsidR="00597279" w:rsidRPr="00506051" w:rsidRDefault="00597279" w:rsidP="00862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61D0FF76" w14:textId="77777777" w:rsidR="00597279" w:rsidRPr="00506051" w:rsidRDefault="00597279" w:rsidP="00862CCE">
      <w:pPr>
        <w:autoSpaceDE w:val="0"/>
        <w:autoSpaceDN w:val="0"/>
        <w:spacing w:line="360" w:lineRule="auto"/>
        <w:ind w:left="426"/>
        <w:jc w:val="both"/>
        <w:rPr>
          <w:rFonts w:asciiTheme="majorHAnsi" w:hAnsiTheme="majorHAnsi" w:cstheme="minorHAnsi"/>
          <w:i/>
          <w:sz w:val="22"/>
          <w:szCs w:val="22"/>
          <w:lang w:eastAsia="ar-SA"/>
        </w:rPr>
      </w:pPr>
      <w:r w:rsidRPr="00506051">
        <w:rPr>
          <w:rFonts w:asciiTheme="majorHAnsi" w:hAnsiTheme="majorHAnsi" w:cstheme="minorHAnsi"/>
          <w:i/>
          <w:sz w:val="22"/>
          <w:szCs w:val="22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29E53A8B" w14:textId="741B3161" w:rsidR="00597279" w:rsidRPr="00506051" w:rsidRDefault="00597279" w:rsidP="0059727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color w:val="000000" w:themeColor="text1"/>
        </w:rPr>
      </w:pPr>
      <w:r w:rsidRPr="00506051">
        <w:rPr>
          <w:rFonts w:asciiTheme="majorHAnsi" w:hAnsiTheme="majorHAnsi" w:cstheme="minorHAnsi"/>
        </w:rPr>
        <w:t xml:space="preserve">UWAGA: Wykonawca w przypadku zastrzeżenia informacji stanowiącej tajemnicę przedsiębiorstwa zobowiązany jest do zastosowania zapisów zawartych w </w:t>
      </w:r>
      <w:r w:rsidRPr="00506051">
        <w:rPr>
          <w:rFonts w:asciiTheme="majorHAnsi" w:hAnsiTheme="majorHAnsi" w:cstheme="minorHAnsi"/>
          <w:color w:val="000000" w:themeColor="text1"/>
        </w:rPr>
        <w:t xml:space="preserve">Rozdziale </w:t>
      </w:r>
      <w:r w:rsidR="00862CCE" w:rsidRPr="00506051">
        <w:rPr>
          <w:rFonts w:asciiTheme="majorHAnsi" w:hAnsiTheme="majorHAnsi" w:cstheme="minorHAnsi"/>
          <w:color w:val="000000" w:themeColor="text1"/>
        </w:rPr>
        <w:t>XII</w:t>
      </w:r>
      <w:r w:rsidRPr="00506051">
        <w:rPr>
          <w:rFonts w:asciiTheme="majorHAnsi" w:hAnsiTheme="majorHAnsi" w:cstheme="minorHAnsi"/>
          <w:color w:val="000000" w:themeColor="text1"/>
        </w:rPr>
        <w:t xml:space="preserve"> SWZ.</w:t>
      </w:r>
    </w:p>
    <w:p w14:paraId="41018649" w14:textId="3763B3F2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lastRenderedPageBreak/>
        <w:t xml:space="preserve">W przypadku wyboru naszej oferty do realizacji zamówienia zobowiązujemy się do wniesienia zabezpieczenia należytego wykonania umowy w wysokości </w:t>
      </w:r>
      <w:r w:rsidR="00E97B89">
        <w:rPr>
          <w:rFonts w:asciiTheme="majorHAnsi" w:hAnsiTheme="majorHAnsi" w:cstheme="minorHAnsi"/>
          <w:b/>
        </w:rPr>
        <w:t>3</w:t>
      </w:r>
      <w:r w:rsidRPr="00506051">
        <w:rPr>
          <w:rFonts w:asciiTheme="majorHAnsi" w:hAnsiTheme="majorHAnsi" w:cstheme="minorHAnsi"/>
          <w:b/>
        </w:rPr>
        <w:t> %</w:t>
      </w:r>
      <w:r w:rsidRPr="00506051">
        <w:rPr>
          <w:rFonts w:asciiTheme="majorHAnsi" w:hAnsiTheme="majorHAnsi" w:cstheme="minorHAnsi"/>
        </w:rPr>
        <w:t xml:space="preserve"> ceny całkowitej brutto podanej </w:t>
      </w:r>
      <w:r w:rsidRPr="00506051">
        <w:rPr>
          <w:rFonts w:asciiTheme="majorHAnsi" w:hAnsiTheme="majorHAnsi" w:cstheme="minorHAnsi"/>
        </w:rPr>
        <w:br/>
        <w:t>w ofercie.</w:t>
      </w:r>
    </w:p>
    <w:p w14:paraId="67B5684B" w14:textId="75A53427" w:rsidR="009C4CF2" w:rsidRPr="00506051" w:rsidRDefault="009C4CF2" w:rsidP="009C4CF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</w:rPr>
      </w:pPr>
      <w:r w:rsidRPr="00506051">
        <w:rPr>
          <w:rFonts w:asciiTheme="majorHAnsi" w:hAnsiTheme="majorHAnsi" w:cstheme="minorHAnsi"/>
          <w:i/>
        </w:rPr>
        <w:t>Zgodnie z treścią art. 225 ust. 2 ustawy Prawo zamówień publicznych oświadczam, że wybór przedmiotowej oferty:</w:t>
      </w:r>
    </w:p>
    <w:p w14:paraId="356EECB9" w14:textId="77777777" w:rsidR="009C4CF2" w:rsidRPr="00506051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</w:rPr>
      </w:pPr>
      <w:r w:rsidRPr="00506051">
        <w:rPr>
          <w:rFonts w:asciiTheme="majorHAnsi" w:hAnsiTheme="majorHAnsi" w:cstheme="minorHAnsi"/>
          <w:i/>
        </w:rPr>
        <w:t>- nie będzie prowadzić do powstania u zamawiającego obowiązku podatkowego*,</w:t>
      </w:r>
    </w:p>
    <w:p w14:paraId="7B7C4920" w14:textId="77777777" w:rsidR="009C4CF2" w:rsidRPr="00506051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</w:rPr>
      </w:pPr>
      <w:r w:rsidRPr="00506051">
        <w:rPr>
          <w:rFonts w:asciiTheme="majorHAnsi" w:hAnsiTheme="majorHAnsi" w:cstheme="minorHAnsi"/>
          <w:i/>
        </w:rPr>
        <w:t>- będzie prowadzić do powstania u Zamawiającego obowiązku podatkowego w zakresie wartości:</w:t>
      </w:r>
    </w:p>
    <w:p w14:paraId="6A0E3B3F" w14:textId="77777777" w:rsidR="009C4CF2" w:rsidRPr="00506051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</w:rPr>
      </w:pPr>
      <w:r w:rsidRPr="00506051">
        <w:rPr>
          <w:rFonts w:asciiTheme="majorHAnsi" w:hAnsiTheme="majorHAnsi" w:cstheme="minorHAnsi"/>
          <w:i/>
        </w:rPr>
        <w:t>………………………………………………………………………………………………………………………………………………………….*</w:t>
      </w:r>
    </w:p>
    <w:p w14:paraId="18D2B53B" w14:textId="62A2AF63" w:rsidR="00597279" w:rsidRPr="00506051" w:rsidRDefault="009C4CF2" w:rsidP="009C4CF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  <w:i/>
        </w:rPr>
      </w:pPr>
      <w:r w:rsidRPr="00506051">
        <w:rPr>
          <w:rFonts w:asciiTheme="majorHAnsi" w:hAnsiTheme="majorHAnsi" w:cstheme="minorHAnsi"/>
          <w:i/>
        </w:rPr>
        <w:t>(*wykonawca ma obowiązek:1)poinformowania zamawiającego, że wybór jego oferty będzie prowadził do powstania u zamawiającego obowiązku podatkowego;2)wskazania nazwy (rodzaju) towaru lub usługi, których dostawa lub świadczenie będą prowadziły do powstania obowiązku podatkowego;3)wskazania wartości towaru lub usługi objętego obowiązkiem podatkowym zamawiającego, bez kwoty podatku;4)wskazania stawki podatku od towarów i usług, która zgodnie z wiedzą wykonawcy, będzie miała zastosowanie).</w:t>
      </w:r>
    </w:p>
    <w:p w14:paraId="667F4A2F" w14:textId="77777777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jestem*/nie jestem* mikro*/małym*/średnim* przedsiębiorcą</w:t>
      </w:r>
      <w:r w:rsidRPr="00506051">
        <w:rPr>
          <w:rFonts w:asciiTheme="majorHAnsi" w:hAnsiTheme="majorHAnsi" w:cstheme="minorHAnsi"/>
        </w:rPr>
        <w:footnoteReference w:customMarkFollows="1" w:id="1"/>
        <w:t>**</w:t>
      </w:r>
    </w:p>
    <w:p w14:paraId="6E2DE1AD" w14:textId="6B0E49A7" w:rsidR="00862CCE" w:rsidRPr="00506051" w:rsidRDefault="00862CCE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OŚWIADCZAM(Y), że wypełniłem(</w:t>
      </w:r>
      <w:proofErr w:type="spellStart"/>
      <w:r w:rsidRPr="00506051">
        <w:rPr>
          <w:rFonts w:asciiTheme="majorHAnsi" w:hAnsiTheme="majorHAnsi" w:cstheme="minorHAnsi"/>
        </w:rPr>
        <w:t>am</w:t>
      </w:r>
      <w:proofErr w:type="spellEnd"/>
      <w:r w:rsidRPr="00506051">
        <w:rPr>
          <w:rFonts w:asciiTheme="majorHAnsi" w:hAnsiTheme="majorHAnsi" w:cstheme="minorHAnsi"/>
        </w:rPr>
        <w:t>) obowiązki informacyjne przewidziane w art. 13 lub art. 14 RODO **** wobec osób fizycznych, od których dane  osobowe bezpośrednio lub pośrednio pozyskałem(</w:t>
      </w:r>
      <w:proofErr w:type="spellStart"/>
      <w:r w:rsidRPr="00506051">
        <w:rPr>
          <w:rFonts w:asciiTheme="majorHAnsi" w:hAnsiTheme="majorHAnsi" w:cstheme="minorHAnsi"/>
        </w:rPr>
        <w:t>am</w:t>
      </w:r>
      <w:proofErr w:type="spellEnd"/>
      <w:r w:rsidRPr="00506051">
        <w:rPr>
          <w:rFonts w:asciiTheme="majorHAnsi" w:hAnsiTheme="majorHAnsi" w:cstheme="minorHAnsi"/>
        </w:rPr>
        <w:t>) w celu ubiegania się o udzielenie zamówienia publicznego w niniejszym postępowaniu (w przypadku gdy wykonawca nie przekazuje danych osobowych innych niż bezpośrednio jego dotyczących lub zachodzi wyłączenie stosowania obowiązku informacyjnego, stosownie do art. 13 ust.4 lub art.14 ust. 5 RODO treści oświadczenia wykonawca nie składa (usunięcie treści oświadczenia np. przez jego wykreślenie)”.</w:t>
      </w:r>
    </w:p>
    <w:p w14:paraId="1255A855" w14:textId="37A570D1" w:rsidR="00597279" w:rsidRPr="00506051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W ZAŁĄCZENIU do niniejszego FORMULARZA OFERTOWEGO przedkładamy, komplet nw. dokumentów:</w:t>
      </w:r>
    </w:p>
    <w:p w14:paraId="7B278A7C" w14:textId="77777777" w:rsidR="00597279" w:rsidRPr="00506051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…………………………………………………...,</w:t>
      </w:r>
    </w:p>
    <w:p w14:paraId="36F8AD6F" w14:textId="77777777" w:rsidR="00597279" w:rsidRPr="00506051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…………………………………………………...,</w:t>
      </w:r>
    </w:p>
    <w:p w14:paraId="7D2254DC" w14:textId="77777777" w:rsidR="00597279" w:rsidRPr="00506051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inorHAnsi"/>
        </w:rPr>
      </w:pPr>
      <w:r w:rsidRPr="00506051">
        <w:rPr>
          <w:rFonts w:asciiTheme="majorHAnsi" w:hAnsiTheme="majorHAnsi" w:cstheme="minorHAnsi"/>
        </w:rPr>
        <w:t>…………………………………………………...,</w:t>
      </w:r>
    </w:p>
    <w:p w14:paraId="57FC1070" w14:textId="77777777" w:rsidR="007504E7" w:rsidRPr="00506051" w:rsidRDefault="007504E7" w:rsidP="00597279">
      <w:pPr>
        <w:rPr>
          <w:rFonts w:asciiTheme="majorHAnsi" w:hAnsiTheme="majorHAnsi" w:cstheme="minorHAnsi"/>
          <w:sz w:val="22"/>
          <w:szCs w:val="22"/>
          <w:lang w:eastAsia="ar-SA"/>
        </w:rPr>
      </w:pPr>
    </w:p>
    <w:p w14:paraId="7C0F6C61" w14:textId="77777777" w:rsidR="007504E7" w:rsidRPr="00506051" w:rsidRDefault="007504E7" w:rsidP="00597279">
      <w:pPr>
        <w:rPr>
          <w:rFonts w:asciiTheme="majorHAnsi" w:hAnsiTheme="majorHAnsi" w:cstheme="minorHAnsi"/>
          <w:sz w:val="22"/>
          <w:szCs w:val="22"/>
          <w:lang w:eastAsia="ar-SA"/>
        </w:rPr>
      </w:pPr>
    </w:p>
    <w:p w14:paraId="76BDC151" w14:textId="77777777" w:rsidR="007504E7" w:rsidRPr="00506051" w:rsidRDefault="007504E7" w:rsidP="00597279">
      <w:pPr>
        <w:rPr>
          <w:rFonts w:asciiTheme="majorHAnsi" w:hAnsiTheme="majorHAnsi" w:cstheme="minorHAnsi"/>
          <w:sz w:val="22"/>
          <w:szCs w:val="22"/>
          <w:lang w:eastAsia="ar-SA"/>
        </w:rPr>
      </w:pPr>
    </w:p>
    <w:p w14:paraId="11E5C571" w14:textId="77777777" w:rsidR="00597279" w:rsidRPr="00506051" w:rsidRDefault="00597279" w:rsidP="0059727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theme="minorHAnsi"/>
          <w:sz w:val="22"/>
          <w:szCs w:val="22"/>
          <w:lang w:eastAsia="ar-SA"/>
        </w:rPr>
      </w:pP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  <w:t>........................,</w:t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  <w:t xml:space="preserve"> dnia …..…….............</w:t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438C0C67" w14:textId="77777777" w:rsidR="007504E7" w:rsidRPr="00506051" w:rsidRDefault="00597279" w:rsidP="007504E7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2"/>
          <w:szCs w:val="22"/>
          <w:lang w:eastAsia="ar-SA"/>
        </w:rPr>
      </w:pP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506051">
        <w:rPr>
          <w:rFonts w:asciiTheme="majorHAnsi" w:hAnsiTheme="majorHAnsi" w:cstheme="minorHAnsi"/>
          <w:b/>
          <w:sz w:val="22"/>
          <w:szCs w:val="22"/>
          <w:lang w:eastAsia="ar-SA"/>
        </w:rPr>
        <w:t>Miejscowość</w:t>
      </w:r>
      <w:r w:rsidRPr="00506051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="007504E7" w:rsidRPr="00506051">
        <w:rPr>
          <w:rFonts w:asciiTheme="majorHAnsi" w:hAnsiTheme="majorHAnsi"/>
          <w:b/>
          <w:sz w:val="22"/>
          <w:szCs w:val="22"/>
          <w:lang w:eastAsia="ar-SA"/>
        </w:rPr>
        <w:t xml:space="preserve">kwalifikowany podpis elektroniczny </w:t>
      </w:r>
    </w:p>
    <w:p w14:paraId="6EC497EB" w14:textId="77777777" w:rsidR="007504E7" w:rsidRPr="00506051" w:rsidRDefault="007504E7" w:rsidP="007504E7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2"/>
          <w:szCs w:val="22"/>
          <w:lang w:eastAsia="ar-SA"/>
        </w:rPr>
      </w:pPr>
      <w:r w:rsidRPr="00506051">
        <w:rPr>
          <w:rFonts w:asciiTheme="majorHAnsi" w:hAnsiTheme="majorHAnsi"/>
          <w:b/>
          <w:sz w:val="22"/>
          <w:szCs w:val="22"/>
          <w:lang w:eastAsia="ar-SA"/>
        </w:rPr>
        <w:tab/>
      </w:r>
      <w:r w:rsidRPr="00506051">
        <w:rPr>
          <w:rFonts w:asciiTheme="majorHAnsi" w:hAnsiTheme="majorHAnsi"/>
          <w:b/>
          <w:sz w:val="22"/>
          <w:szCs w:val="22"/>
          <w:lang w:eastAsia="ar-SA"/>
        </w:rPr>
        <w:tab/>
      </w:r>
      <w:r w:rsidRPr="00506051">
        <w:rPr>
          <w:rFonts w:asciiTheme="majorHAnsi" w:hAnsiTheme="majorHAnsi"/>
          <w:b/>
          <w:sz w:val="22"/>
          <w:szCs w:val="22"/>
          <w:lang w:eastAsia="ar-SA"/>
        </w:rPr>
        <w:tab/>
        <w:t>lub podpis zaufany lub podpis osobisty Wykonawcy</w:t>
      </w:r>
    </w:p>
    <w:p w14:paraId="0704FDAC" w14:textId="77777777" w:rsidR="007504E7" w:rsidRPr="00506051" w:rsidRDefault="007504E7" w:rsidP="007504E7">
      <w:pPr>
        <w:rPr>
          <w:rFonts w:asciiTheme="majorHAnsi" w:hAnsiTheme="majorHAnsi"/>
          <w:i/>
          <w:sz w:val="22"/>
          <w:szCs w:val="22"/>
          <w:lang w:eastAsia="ar-SA"/>
        </w:rPr>
      </w:pPr>
    </w:p>
    <w:p w14:paraId="5E3B39AA" w14:textId="36A3C367" w:rsidR="00597279" w:rsidRPr="00506051" w:rsidRDefault="00597279" w:rsidP="007504E7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theme="minorHAnsi"/>
          <w:i/>
          <w:sz w:val="22"/>
          <w:szCs w:val="22"/>
          <w:lang w:eastAsia="ar-SA"/>
        </w:rPr>
      </w:pPr>
    </w:p>
    <w:p w14:paraId="21202778" w14:textId="77777777" w:rsidR="00597279" w:rsidRPr="00506051" w:rsidRDefault="00597279" w:rsidP="00597279">
      <w:pPr>
        <w:jc w:val="both"/>
        <w:rPr>
          <w:rFonts w:asciiTheme="majorHAnsi" w:hAnsiTheme="majorHAnsi" w:cstheme="minorHAnsi"/>
          <w:sz w:val="22"/>
          <w:szCs w:val="22"/>
          <w:u w:val="single"/>
          <w:lang w:eastAsia="ar-SA"/>
        </w:rPr>
      </w:pPr>
      <w:r w:rsidRPr="00506051">
        <w:rPr>
          <w:rFonts w:asciiTheme="majorHAnsi" w:hAnsiTheme="majorHAnsi" w:cstheme="minorHAnsi"/>
          <w:sz w:val="22"/>
          <w:szCs w:val="22"/>
          <w:u w:val="single"/>
          <w:lang w:eastAsia="ar-SA"/>
        </w:rPr>
        <w:t>UWAGA:</w:t>
      </w:r>
    </w:p>
    <w:p w14:paraId="6996F1F8" w14:textId="77777777" w:rsidR="00597279" w:rsidRPr="00506051" w:rsidRDefault="00597279" w:rsidP="00597279">
      <w:pPr>
        <w:jc w:val="both"/>
        <w:rPr>
          <w:rFonts w:asciiTheme="majorHAnsi" w:hAnsiTheme="majorHAnsi" w:cstheme="minorHAnsi"/>
          <w:sz w:val="22"/>
          <w:szCs w:val="22"/>
          <w:lang w:eastAsia="ar-SA"/>
        </w:rPr>
      </w:pPr>
      <w:r w:rsidRPr="00506051">
        <w:rPr>
          <w:rFonts w:asciiTheme="majorHAnsi" w:hAnsiTheme="majorHAnsi" w:cstheme="minorHAnsi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5ECDACF4" w14:textId="77777777" w:rsidR="00597279" w:rsidRPr="00506051" w:rsidRDefault="00597279" w:rsidP="00597279">
      <w:pPr>
        <w:rPr>
          <w:rFonts w:asciiTheme="majorHAnsi" w:hAnsiTheme="majorHAnsi" w:cstheme="minorHAnsi"/>
          <w:sz w:val="22"/>
          <w:szCs w:val="22"/>
          <w:u w:val="single"/>
          <w:lang w:eastAsia="ar-SA"/>
        </w:rPr>
      </w:pPr>
    </w:p>
    <w:p w14:paraId="069FCA44" w14:textId="684D2CF4" w:rsidR="00597279" w:rsidRPr="00506051" w:rsidRDefault="00597279" w:rsidP="008D1049">
      <w:pPr>
        <w:rPr>
          <w:rFonts w:asciiTheme="majorHAnsi" w:hAnsiTheme="majorHAnsi" w:cstheme="minorHAnsi"/>
          <w:sz w:val="22"/>
          <w:szCs w:val="22"/>
          <w:u w:val="single"/>
        </w:rPr>
      </w:pPr>
      <w:r w:rsidRPr="00506051">
        <w:rPr>
          <w:rFonts w:asciiTheme="majorHAnsi" w:hAnsiTheme="majorHAnsi" w:cstheme="minorHAnsi"/>
          <w:sz w:val="22"/>
          <w:szCs w:val="22"/>
          <w:u w:val="single"/>
          <w:lang w:eastAsia="ar-SA"/>
        </w:rPr>
        <w:t>Zamawiający zaleca, aby F</w:t>
      </w:r>
      <w:r w:rsidRPr="00506051">
        <w:rPr>
          <w:rFonts w:asciiTheme="majorHAnsi" w:hAnsiTheme="majorHAnsi" w:cstheme="minorHAnsi"/>
          <w:sz w:val="22"/>
          <w:szCs w:val="22"/>
          <w:u w:val="single"/>
        </w:rPr>
        <w:t>ormularz Ofertowy został wypełniony z należytą starannością.</w:t>
      </w:r>
    </w:p>
    <w:sectPr w:rsidR="00597279" w:rsidRPr="00506051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8BC0" w14:textId="77777777" w:rsidR="00AC2676" w:rsidRDefault="00AC2676">
      <w:r>
        <w:separator/>
      </w:r>
    </w:p>
  </w:endnote>
  <w:endnote w:type="continuationSeparator" w:id="0">
    <w:p w14:paraId="20D683FC" w14:textId="77777777" w:rsidR="00AC2676" w:rsidRDefault="00AC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06051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520B" w14:textId="77777777" w:rsidR="00AC2676" w:rsidRDefault="00AC2676">
      <w:r>
        <w:separator/>
      </w:r>
    </w:p>
  </w:footnote>
  <w:footnote w:type="continuationSeparator" w:id="0">
    <w:p w14:paraId="6992F346" w14:textId="77777777" w:rsidR="00AC2676" w:rsidRDefault="00AC2676">
      <w:r>
        <w:continuationSeparator/>
      </w:r>
    </w:p>
  </w:footnote>
  <w:footnote w:id="1">
    <w:p w14:paraId="43E5F41A" w14:textId="77777777" w:rsidR="00597279" w:rsidRDefault="00597279" w:rsidP="00597279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B71E" w14:textId="5846B1B5" w:rsidR="008757E5" w:rsidRPr="00EF2BA6" w:rsidRDefault="00664436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</w:rPr>
      <w:t>PPZ.2.26.260</w:t>
    </w:r>
    <w:r w:rsidR="009C4DA6">
      <w:rPr>
        <w:rFonts w:asciiTheme="minorHAnsi" w:hAnsiTheme="minorHAnsi" w:cstheme="minorHAnsi"/>
        <w:sz w:val="20"/>
      </w:rPr>
      <w:t>.</w:t>
    </w:r>
    <w:r w:rsidR="00E96300">
      <w:rPr>
        <w:rFonts w:asciiTheme="minorHAnsi" w:hAnsiTheme="minorHAnsi" w:cstheme="minorHAnsi"/>
        <w:sz w:val="20"/>
      </w:rPr>
      <w:t>4</w:t>
    </w:r>
    <w:r w:rsidR="009C4DA6">
      <w:rPr>
        <w:rFonts w:asciiTheme="minorHAnsi" w:hAnsiTheme="minorHAnsi" w:cstheme="minorHAnsi"/>
        <w:sz w:val="20"/>
      </w:rPr>
      <w:t>.2023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>Załącznik nr 1 do SWZ</w:t>
    </w:r>
    <w:r w:rsidR="009C4DA6">
      <w:rPr>
        <w:rFonts w:asciiTheme="minorHAnsi" w:hAnsiTheme="minorHAnsi" w:cstheme="minorHAnsi"/>
        <w:sz w:val="20"/>
      </w:rPr>
      <w:t xml:space="preserve"> 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3F58"/>
    <w:multiLevelType w:val="hybridMultilevel"/>
    <w:tmpl w:val="3E1E58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5DB6"/>
    <w:multiLevelType w:val="hybridMultilevel"/>
    <w:tmpl w:val="DA60249E"/>
    <w:lvl w:ilvl="0" w:tplc="3F90FD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008A"/>
    <w:multiLevelType w:val="hybridMultilevel"/>
    <w:tmpl w:val="E684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2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48019">
    <w:abstractNumId w:val="0"/>
  </w:num>
  <w:num w:numId="2" w16cid:durableId="2128115262">
    <w:abstractNumId w:val="1"/>
  </w:num>
  <w:num w:numId="3" w16cid:durableId="1441022595">
    <w:abstractNumId w:val="12"/>
  </w:num>
  <w:num w:numId="4" w16cid:durableId="1645164532">
    <w:abstractNumId w:val="5"/>
  </w:num>
  <w:num w:numId="5" w16cid:durableId="1176504014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1689600869">
    <w:abstractNumId w:val="2"/>
  </w:num>
  <w:num w:numId="7" w16cid:durableId="809439099">
    <w:abstractNumId w:val="4"/>
  </w:num>
  <w:num w:numId="8" w16cid:durableId="161119927">
    <w:abstractNumId w:val="11"/>
  </w:num>
  <w:num w:numId="9" w16cid:durableId="2135557909">
    <w:abstractNumId w:val="24"/>
  </w:num>
  <w:num w:numId="10" w16cid:durableId="261763379">
    <w:abstractNumId w:val="19"/>
  </w:num>
  <w:num w:numId="11" w16cid:durableId="677075580">
    <w:abstractNumId w:val="15"/>
  </w:num>
  <w:num w:numId="12" w16cid:durableId="521089717">
    <w:abstractNumId w:val="14"/>
  </w:num>
  <w:num w:numId="13" w16cid:durableId="19731690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68625">
    <w:abstractNumId w:val="21"/>
  </w:num>
  <w:num w:numId="15" w16cid:durableId="229855184">
    <w:abstractNumId w:val="7"/>
  </w:num>
  <w:num w:numId="16" w16cid:durableId="1275406809">
    <w:abstractNumId w:val="3"/>
  </w:num>
  <w:num w:numId="17" w16cid:durableId="3216758">
    <w:abstractNumId w:val="22"/>
  </w:num>
  <w:num w:numId="18" w16cid:durableId="1167668476">
    <w:abstractNumId w:val="23"/>
  </w:num>
  <w:num w:numId="19" w16cid:durableId="788741431">
    <w:abstractNumId w:val="20"/>
  </w:num>
  <w:num w:numId="20" w16cid:durableId="1383142006">
    <w:abstractNumId w:val="16"/>
  </w:num>
  <w:num w:numId="21" w16cid:durableId="153035056">
    <w:abstractNumId w:val="9"/>
  </w:num>
  <w:num w:numId="22" w16cid:durableId="132866733">
    <w:abstractNumId w:val="8"/>
  </w:num>
  <w:num w:numId="23" w16cid:durableId="271207290">
    <w:abstractNumId w:val="10"/>
  </w:num>
  <w:num w:numId="24" w16cid:durableId="1795518407">
    <w:abstractNumId w:val="6"/>
  </w:num>
  <w:num w:numId="25" w16cid:durableId="1577740560">
    <w:abstractNumId w:val="18"/>
  </w:num>
  <w:num w:numId="26" w16cid:durableId="1844126970">
    <w:abstractNumId w:val="17"/>
  </w:num>
  <w:num w:numId="27" w16cid:durableId="6705712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21664"/>
    <w:rsid w:val="00023EEF"/>
    <w:rsid w:val="00023FBF"/>
    <w:rsid w:val="0003133B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C6AC0"/>
    <w:rsid w:val="001D2BFB"/>
    <w:rsid w:val="001D4DA2"/>
    <w:rsid w:val="001E478B"/>
    <w:rsid w:val="001F5210"/>
    <w:rsid w:val="001F6F59"/>
    <w:rsid w:val="00201524"/>
    <w:rsid w:val="002037A6"/>
    <w:rsid w:val="00204387"/>
    <w:rsid w:val="00220348"/>
    <w:rsid w:val="0023050B"/>
    <w:rsid w:val="00235D0F"/>
    <w:rsid w:val="002523C9"/>
    <w:rsid w:val="00253BD5"/>
    <w:rsid w:val="00260B41"/>
    <w:rsid w:val="0026508E"/>
    <w:rsid w:val="0027340C"/>
    <w:rsid w:val="002A0B96"/>
    <w:rsid w:val="002A0DCC"/>
    <w:rsid w:val="002A33EA"/>
    <w:rsid w:val="002A7C00"/>
    <w:rsid w:val="002D07D5"/>
    <w:rsid w:val="002D117E"/>
    <w:rsid w:val="002D2EEF"/>
    <w:rsid w:val="002F243B"/>
    <w:rsid w:val="002F27A5"/>
    <w:rsid w:val="002F6C7E"/>
    <w:rsid w:val="00300477"/>
    <w:rsid w:val="0030326D"/>
    <w:rsid w:val="00317BA9"/>
    <w:rsid w:val="00322932"/>
    <w:rsid w:val="003431DA"/>
    <w:rsid w:val="0034583D"/>
    <w:rsid w:val="003853D5"/>
    <w:rsid w:val="003B17C3"/>
    <w:rsid w:val="003B70C3"/>
    <w:rsid w:val="003C0077"/>
    <w:rsid w:val="003C2FD9"/>
    <w:rsid w:val="003C6C1E"/>
    <w:rsid w:val="003D3281"/>
    <w:rsid w:val="003D6FAD"/>
    <w:rsid w:val="003E4F19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A35F9"/>
    <w:rsid w:val="004B16C3"/>
    <w:rsid w:val="004B338C"/>
    <w:rsid w:val="004C5F8C"/>
    <w:rsid w:val="004D70DA"/>
    <w:rsid w:val="004E4251"/>
    <w:rsid w:val="004E62D6"/>
    <w:rsid w:val="00506051"/>
    <w:rsid w:val="0052008F"/>
    <w:rsid w:val="0052081B"/>
    <w:rsid w:val="00521AF8"/>
    <w:rsid w:val="00523BF7"/>
    <w:rsid w:val="00526781"/>
    <w:rsid w:val="0056112A"/>
    <w:rsid w:val="00565E12"/>
    <w:rsid w:val="005678A6"/>
    <w:rsid w:val="005753B9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64436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43A1A"/>
    <w:rsid w:val="007504E7"/>
    <w:rsid w:val="00754F52"/>
    <w:rsid w:val="0078588C"/>
    <w:rsid w:val="00790F1D"/>
    <w:rsid w:val="00793457"/>
    <w:rsid w:val="007A2CAD"/>
    <w:rsid w:val="007A4229"/>
    <w:rsid w:val="007C26C8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61FFA"/>
    <w:rsid w:val="00862CCE"/>
    <w:rsid w:val="00873CD5"/>
    <w:rsid w:val="008748CA"/>
    <w:rsid w:val="0087577C"/>
    <w:rsid w:val="008757E5"/>
    <w:rsid w:val="008A407B"/>
    <w:rsid w:val="008B64FE"/>
    <w:rsid w:val="008D1049"/>
    <w:rsid w:val="008E25C6"/>
    <w:rsid w:val="008F52BB"/>
    <w:rsid w:val="009165B9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4CF2"/>
    <w:rsid w:val="009C4DA6"/>
    <w:rsid w:val="009C5E20"/>
    <w:rsid w:val="009D3656"/>
    <w:rsid w:val="009F794B"/>
    <w:rsid w:val="00A010A5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C2676"/>
    <w:rsid w:val="00AD0EBE"/>
    <w:rsid w:val="00AD4BC8"/>
    <w:rsid w:val="00AD686F"/>
    <w:rsid w:val="00AE1A06"/>
    <w:rsid w:val="00AE60A6"/>
    <w:rsid w:val="00AE6CAB"/>
    <w:rsid w:val="00AF0F17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4740E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D6AF3"/>
    <w:rsid w:val="00CE2D9D"/>
    <w:rsid w:val="00CE60A8"/>
    <w:rsid w:val="00D0458F"/>
    <w:rsid w:val="00D07358"/>
    <w:rsid w:val="00D1147C"/>
    <w:rsid w:val="00D20A7A"/>
    <w:rsid w:val="00D2582C"/>
    <w:rsid w:val="00D4115D"/>
    <w:rsid w:val="00D41B8C"/>
    <w:rsid w:val="00D55BBD"/>
    <w:rsid w:val="00DA611B"/>
    <w:rsid w:val="00DB5557"/>
    <w:rsid w:val="00DC2256"/>
    <w:rsid w:val="00DC3600"/>
    <w:rsid w:val="00DD0539"/>
    <w:rsid w:val="00DD3863"/>
    <w:rsid w:val="00DD4616"/>
    <w:rsid w:val="00DE3DD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96300"/>
    <w:rsid w:val="00E97B89"/>
    <w:rsid w:val="00EE2E0B"/>
    <w:rsid w:val="00EF0854"/>
    <w:rsid w:val="00EF2BA6"/>
    <w:rsid w:val="00EF60DF"/>
    <w:rsid w:val="00F31749"/>
    <w:rsid w:val="00F50E7B"/>
    <w:rsid w:val="00F555BC"/>
    <w:rsid w:val="00F57BC1"/>
    <w:rsid w:val="00F62C31"/>
    <w:rsid w:val="00F72116"/>
    <w:rsid w:val="00F932FC"/>
    <w:rsid w:val="00FB423A"/>
    <w:rsid w:val="00FC092A"/>
    <w:rsid w:val="00FC45B3"/>
    <w:rsid w:val="00FC66F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L1,Numerowanie,2 heading,A_wyliczenie,K-P_odwolanie,Akapit z listą5,maz_wyliczenie,opis dzialania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,L1 Znak,Numerowanie Znak,2 heading Znak,A_wyliczenie Znak,K-P_odwolanie Znak,Akapit z listą5 Znak,maz_wyliczenie Znak,opis dzialania Znak"/>
    <w:link w:val="Akapitzlist"/>
    <w:uiPriority w:val="34"/>
    <w:locked/>
    <w:rsid w:val="00597279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F60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6792-8CD9-4C62-A97D-D42FFDCC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3</cp:revision>
  <cp:lastPrinted>2023-10-25T08:38:00Z</cp:lastPrinted>
  <dcterms:created xsi:type="dcterms:W3CDTF">2023-10-25T09:21:00Z</dcterms:created>
  <dcterms:modified xsi:type="dcterms:W3CDTF">2023-10-25T09:38:00Z</dcterms:modified>
</cp:coreProperties>
</file>